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人体验发展的快乐  素质教育梯次发展管理评价实践故事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人体验发展的快乐  素质教育梯次发展管理评价实践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72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让每个人体验发展的快乐  素质教育梯次发展管理评价实践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